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BBB5BA" w:rsidR="00E4321B" w:rsidRPr="00E4321B" w:rsidRDefault="00C575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F04764" w:rsidR="00DF4FD8" w:rsidRPr="00DF4FD8" w:rsidRDefault="00C575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37C99B" w:rsidR="00DF4FD8" w:rsidRPr="0075070E" w:rsidRDefault="00C575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A08EAE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BB34F9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0762EC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1CD802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D78877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D22170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8A3818" w:rsidR="00DF4FD8" w:rsidRPr="00DF4FD8" w:rsidRDefault="00C575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ADA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8DC705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FF2E2D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9C227C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6E4E61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79A467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51106ED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310E9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C48918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D8367C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F90FE2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32C56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4B7AAE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B0ECB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C5B23E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FD1407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94BF0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25E1D5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706B08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351CBD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735A7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780B37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7ECFE9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5D1F99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C4922F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73C36B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C39535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E59AAF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D98C7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F125EA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8D5C6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DB332D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470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4B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16F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88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B4C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88C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1D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5F9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4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8B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F6AD8" w:rsidR="00B87141" w:rsidRPr="0075070E" w:rsidRDefault="00C575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0A1CE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EF263E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EF0004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11DEA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BA827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EA740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6665F" w:rsidR="00B87141" w:rsidRPr="00DF4FD8" w:rsidRDefault="00C575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7EE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127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58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B45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8C8D16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61010F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ECCEB9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A89E6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97F9CB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F03647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9752CE5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FECB2A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5DFA05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9238EA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4B2D89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9C7EDA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088715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FDB39C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8106D7" w:rsidR="00DF0BAE" w:rsidRPr="00C575B1" w:rsidRDefault="00C57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8C84C4" w:rsidR="00DF0BAE" w:rsidRPr="00C575B1" w:rsidRDefault="00C575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5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120904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814879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4CC6CE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6E2BBA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969A91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8B3F4B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09A712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E39954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0D554F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AF3821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8AEF5F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347C1A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086A7C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F2C1CC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D030E3" w:rsidR="00DF0BAE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F01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AC6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AC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920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62C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3D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02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06EC8D" w:rsidR="00857029" w:rsidRPr="0075070E" w:rsidRDefault="00C575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85E6A1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15358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9AD0A2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11C78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00C98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2CC54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BBA6A6" w:rsidR="00857029" w:rsidRPr="00DF4FD8" w:rsidRDefault="00C575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F3AD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0A2EED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D14750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5FE10A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B648B4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75D21B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E45B39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5F6F7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E705D9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388B4A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84721D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6774AB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DB07C3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1CC674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FD079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EA0B4C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0EBDBA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832382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892C41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6685F3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0E96EE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B31EF4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FBEE081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4ED106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927E42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F7AA1E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E69A88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4DC4E2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3DB303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27C028" w:rsidR="00DF4FD8" w:rsidRPr="004020EB" w:rsidRDefault="00C575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03A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F30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E9E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957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70D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30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D00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FAF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0EA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33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4E1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26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E9A597" w:rsidR="00C54E9D" w:rsidRDefault="00C575B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AA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5EC9B" w:rsidR="00C54E9D" w:rsidRDefault="00C575B1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C571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12D9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0E6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88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7D3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88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7BEC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802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2F73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EB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38D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55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1BB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8FB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D4DB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75B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3 Calendar</dc:title>
  <dc:subject>Quarter 3 Calendar with Gabon Holidays</dc:subject>
  <dc:creator>General Blue Corporation</dc:creator>
  <keywords>Gabon 2024 - Q3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